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80" w:rsidRDefault="00B62E57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7341870</wp:posOffset>
            </wp:positionV>
            <wp:extent cx="1630680" cy="1440536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ldable-3d-shape-printable-set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3"/>
                    <a:stretch/>
                  </pic:blipFill>
                  <pic:spPr bwMode="auto">
                    <a:xfrm>
                      <a:off x="0" y="0"/>
                      <a:ext cx="1630680" cy="144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708660</wp:posOffset>
                </wp:positionV>
                <wp:extent cx="1516380" cy="3048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2E57" w:rsidRDefault="00B6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4pt;margin-top:-55.8pt;width:119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" fillcolor="white [3201]" stroked="f" strokeweight=".5pt">
                <v:textbox>
                  <w:txbxContent>
                    <w:p w:rsidR="00B62E57" w:rsidRDefault="00B62E5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42010</wp:posOffset>
            </wp:positionH>
            <wp:positionV relativeFrom="paragraph">
              <wp:posOffset>-1790700</wp:posOffset>
            </wp:positionV>
            <wp:extent cx="7657465" cy="1019556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3"/>
                    <a:stretch/>
                  </pic:blipFill>
                  <pic:spPr bwMode="auto">
                    <a:xfrm>
                      <a:off x="0" y="0"/>
                      <a:ext cx="7657465" cy="1019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73140</wp:posOffset>
                </wp:positionV>
                <wp:extent cx="1036320" cy="441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2E57" w:rsidRPr="00B62E57" w:rsidRDefault="00B62E57">
                            <w:pPr>
                              <w:rPr>
                                <w:b/>
                                <w:sz w:val="40"/>
                                <w:lang w:val="mk-MK"/>
                              </w:rPr>
                            </w:pPr>
                            <w:r w:rsidRPr="00B62E57">
                              <w:rPr>
                                <w:b/>
                                <w:sz w:val="40"/>
                                <w:lang w:val="mk-MK"/>
                              </w:rPr>
                              <w:t>Витк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.4pt;margin-top:478.2pt;width:81.6pt;height:34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" fillcolor="white [3201]" stroked="f" strokeweight=".5pt">
                <v:textbox>
                  <w:txbxContent>
                    <w:p w:rsidR="00B62E57" w:rsidRPr="00B62E57" w:rsidRDefault="00B62E57">
                      <w:pPr>
                        <w:rPr>
                          <w:b/>
                          <w:sz w:val="40"/>
                          <w:lang w:val="mk-MK"/>
                        </w:rPr>
                      </w:pPr>
                      <w:r w:rsidRPr="00B62E57">
                        <w:rPr>
                          <w:b/>
                          <w:sz w:val="40"/>
                          <w:lang w:val="mk-MK"/>
                        </w:rPr>
                        <w:t>Витка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5676900</wp:posOffset>
                </wp:positionV>
                <wp:extent cx="922020" cy="3352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2E57" w:rsidRPr="00B62E57" w:rsidRDefault="00B62E57">
                            <w:pPr>
                              <w:rPr>
                                <w:b/>
                                <w:sz w:val="40"/>
                                <w:lang w:val="mk-MK"/>
                              </w:rPr>
                            </w:pPr>
                            <w:r w:rsidRPr="00B62E57">
                              <w:rPr>
                                <w:b/>
                                <w:sz w:val="40"/>
                                <w:lang w:val="mk-MK"/>
                              </w:rPr>
                              <w:t>С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85.8pt;margin-top:447pt;width:72.6pt;height:2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" fillcolor="white [3201]" stroked="f" strokeweight=".5pt">
                <v:textbox>
                  <w:txbxContent>
                    <w:p w:rsidR="00B62E57" w:rsidRPr="00B62E57" w:rsidRDefault="00B62E57">
                      <w:pPr>
                        <w:rPr>
                          <w:b/>
                          <w:sz w:val="40"/>
                          <w:lang w:val="mk-MK"/>
                        </w:rPr>
                      </w:pPr>
                      <w:r w:rsidRPr="00B62E57">
                        <w:rPr>
                          <w:b/>
                          <w:sz w:val="40"/>
                          <w:lang w:val="mk-MK"/>
                        </w:rPr>
                        <w:t>Се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-373380</wp:posOffset>
                </wp:positionV>
                <wp:extent cx="1386840" cy="525780"/>
                <wp:effectExtent l="0" t="0" r="381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2E57" w:rsidRPr="00B62E57" w:rsidRDefault="00B62E57" w:rsidP="00B62E57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mk-MK"/>
                              </w:rPr>
                            </w:pPr>
                            <w:r w:rsidRPr="00B62E57">
                              <w:rPr>
                                <w:rFonts w:ascii="Comic Sans MS" w:hAnsi="Comic Sans MS"/>
                                <w:sz w:val="52"/>
                                <w:lang w:val="mk-MK"/>
                              </w:rPr>
                              <w:t>Коц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75.8pt;margin-top:-29.4pt;width:109.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" fillcolor="white [3201]" stroked="f" strokeweight=".5pt">
                <v:textbox>
                  <w:txbxContent>
                    <w:p w:rsidR="00B62E57" w:rsidRPr="00B62E57" w:rsidRDefault="00B62E57" w:rsidP="00B62E57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mk-MK"/>
                        </w:rPr>
                      </w:pPr>
                      <w:r w:rsidRPr="00B62E57">
                        <w:rPr>
                          <w:rFonts w:ascii="Comic Sans MS" w:hAnsi="Comic Sans MS"/>
                          <w:sz w:val="52"/>
                          <w:lang w:val="mk-MK"/>
                        </w:rPr>
                        <w:t>Коцк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7"/>
    <w:rsid w:val="00647580"/>
    <w:rsid w:val="00B6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F5D4"/>
  <w15:chartTrackingRefBased/>
  <w15:docId w15:val="{4D9D4C67-3359-427D-8380-F2B2F5F1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2EFF-2ADF-4215-AC6A-EE10E43B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badzakova@gmail.com</dc:creator>
  <cp:keywords/>
  <dc:description/>
  <cp:lastModifiedBy>bojana.badzakova@gmail.com</cp:lastModifiedBy>
  <cp:revision>1</cp:revision>
  <dcterms:created xsi:type="dcterms:W3CDTF">2020-04-02T15:26:00Z</dcterms:created>
  <dcterms:modified xsi:type="dcterms:W3CDTF">2020-04-02T15:31:00Z</dcterms:modified>
</cp:coreProperties>
</file>